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2CB" w:rsidRDefault="00AB5B10" w:rsidP="00C602CB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60.9pt;margin-top:1.15pt;width:50.4pt;height:54.25pt;z-index:251657216" o:allowincell="f">
            <v:imagedata r:id="rId6" o:title=""/>
            <w10:wrap type="topAndBottom"/>
          </v:shape>
          <o:OLEObject Type="Embed" ProgID="CorelPhotoPaint.Image.8" ShapeID="_x0000_s1026" DrawAspect="Content" ObjectID="_1551007790" r:id="rId7"/>
        </w:pict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margin-left:-4.2pt;margin-top:66.05pt;width:172.8pt;height:89.7pt;z-index:-251658240;visibility:visible" wrapcoords="-94 0 -94 21420 21600 21420 21600 0 -94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cd7hwIAABc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" o:allowincell="f" stroked="f">
            <v:textbox>
              <w:txbxContent>
                <w:p w:rsidR="00C602CB" w:rsidRDefault="00C602CB" w:rsidP="00C602CB">
                  <w:pPr>
                    <w:pStyle w:val="2"/>
                    <w:numPr>
                      <w:ilvl w:val="0"/>
                      <w:numId w:val="0"/>
                    </w:numPr>
                    <w:tabs>
                      <w:tab w:val="left" w:pos="708"/>
                    </w:tabs>
                    <w:ind w:left="1440" w:hanging="72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дминистрация</w:t>
                  </w:r>
                </w:p>
                <w:p w:rsidR="00C602CB" w:rsidRDefault="00C602CB" w:rsidP="00C602CB">
                  <w:pPr>
                    <w:jc w:val="center"/>
                    <w:rPr>
                      <w:rFonts w:cs="Times New Roman"/>
                      <w:b/>
                      <w:sz w:val="28"/>
                    </w:rPr>
                  </w:pPr>
                  <w:r>
                    <w:rPr>
                      <w:rFonts w:cs="Times New Roman"/>
                      <w:b/>
                      <w:sz w:val="28"/>
                    </w:rPr>
                    <w:t xml:space="preserve">сельского поселения Антоновка муниципального района </w:t>
                  </w:r>
                </w:p>
                <w:p w:rsidR="00C602CB" w:rsidRDefault="00C602CB" w:rsidP="00C602CB">
                  <w:pPr>
                    <w:pStyle w:val="3"/>
                    <w:ind w:right="0"/>
                  </w:pPr>
                  <w:r>
                    <w:t xml:space="preserve">Сергиевский </w:t>
                  </w:r>
                </w:p>
                <w:p w:rsidR="00C602CB" w:rsidRDefault="00C602CB" w:rsidP="00C602CB">
                  <w:pPr>
                    <w:rPr>
                      <w:sz w:val="28"/>
                    </w:rPr>
                  </w:pPr>
                </w:p>
              </w:txbxContent>
            </v:textbox>
            <w10:wrap type="tight" side="right"/>
          </v:shape>
        </w:pict>
      </w:r>
    </w:p>
    <w:p w:rsidR="00C602CB" w:rsidRDefault="00C602CB" w:rsidP="00C602CB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C602CB" w:rsidRDefault="00C602CB" w:rsidP="00C602CB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C602CB" w:rsidRDefault="00C602CB" w:rsidP="00C602CB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C602CB" w:rsidRDefault="00C602CB" w:rsidP="00C602CB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C602CB" w:rsidRDefault="00C602CB" w:rsidP="00C602CB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C602CB" w:rsidRDefault="00C602CB" w:rsidP="00C602CB"/>
    <w:p w:rsidR="00C602CB" w:rsidRDefault="00C602CB" w:rsidP="00C602CB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proofErr w:type="gramStart"/>
      <w:r>
        <w:t>П</w:t>
      </w:r>
      <w:proofErr w:type="gramEnd"/>
      <w:r>
        <w:t xml:space="preserve"> О С Т А Н О В Л Е Н И Е</w:t>
      </w:r>
    </w:p>
    <w:p w:rsidR="00C602CB" w:rsidRDefault="00C76682" w:rsidP="00C602CB">
      <w:pPr>
        <w:spacing w:line="200" w:lineRule="atLeast"/>
        <w:ind w:right="5139"/>
        <w:rPr>
          <w:b/>
        </w:rPr>
      </w:pPr>
      <w:r>
        <w:rPr>
          <w:b/>
        </w:rPr>
        <w:t xml:space="preserve">от  10.03.2017 </w:t>
      </w:r>
      <w:r w:rsidR="00C602CB">
        <w:rPr>
          <w:b/>
        </w:rPr>
        <w:t>№</w:t>
      </w:r>
      <w:r>
        <w:rPr>
          <w:b/>
        </w:rPr>
        <w:t xml:space="preserve"> 7</w:t>
      </w:r>
    </w:p>
    <w:p w:rsidR="00C602CB" w:rsidRDefault="00C602CB" w:rsidP="00C602CB">
      <w:pPr>
        <w:pStyle w:val="4"/>
        <w:numPr>
          <w:ilvl w:val="1"/>
          <w:numId w:val="2"/>
        </w:numPr>
        <w:spacing w:line="200" w:lineRule="atLeast"/>
        <w:rPr>
          <w:rFonts w:cs="Times New Roman"/>
          <w:sz w:val="32"/>
        </w:rPr>
      </w:pPr>
    </w:p>
    <w:p w:rsidR="00C602CB" w:rsidRDefault="00C602CB" w:rsidP="00C602CB">
      <w:pPr>
        <w:numPr>
          <w:ilvl w:val="0"/>
          <w:numId w:val="2"/>
        </w:numPr>
        <w:tabs>
          <w:tab w:val="left" w:pos="5529"/>
        </w:tabs>
        <w:autoSpaceDE w:val="0"/>
        <w:spacing w:line="200" w:lineRule="atLeast"/>
        <w:ind w:left="0" w:right="3401" w:firstLine="0"/>
        <w:jc w:val="both"/>
        <w:rPr>
          <w:rFonts w:cs="Times New Roman"/>
          <w:sz w:val="32"/>
          <w:szCs w:val="28"/>
        </w:rPr>
      </w:pPr>
      <w:r>
        <w:rPr>
          <w:rFonts w:eastAsia="Times New Roman CYR" w:cs="Times New Roman CYR"/>
          <w:b/>
          <w:bCs/>
          <w:sz w:val="28"/>
          <w:szCs w:val="28"/>
        </w:rPr>
        <w:t xml:space="preserve">О внесении изменений в Приложение к постановлению администрации сельского поселения Антоновка муниципального района Сергиевский </w:t>
      </w:r>
      <w:r w:rsidRPr="004A3925">
        <w:rPr>
          <w:rFonts w:eastAsia="Times New Roman CYR" w:cs="Times New Roman CYR"/>
          <w:b/>
          <w:bCs/>
          <w:sz w:val="28"/>
          <w:szCs w:val="28"/>
        </w:rPr>
        <w:t>№</w:t>
      </w:r>
      <w:r w:rsidR="004A3925">
        <w:rPr>
          <w:rFonts w:eastAsia="Times New Roman CYR" w:cs="Times New Roman CYR"/>
          <w:b/>
          <w:bCs/>
          <w:sz w:val="28"/>
          <w:szCs w:val="28"/>
        </w:rPr>
        <w:t xml:space="preserve"> 39 </w:t>
      </w:r>
      <w:r w:rsidRPr="004A3925">
        <w:rPr>
          <w:rFonts w:eastAsia="Times New Roman CYR" w:cs="Times New Roman CYR"/>
          <w:b/>
          <w:bCs/>
          <w:sz w:val="28"/>
          <w:szCs w:val="28"/>
        </w:rPr>
        <w:t>от</w:t>
      </w:r>
      <w:r w:rsidR="004A3925">
        <w:rPr>
          <w:rFonts w:eastAsia="Times New Roman CYR" w:cs="Times New Roman CYR"/>
          <w:b/>
          <w:bCs/>
          <w:sz w:val="28"/>
          <w:szCs w:val="28"/>
        </w:rPr>
        <w:t xml:space="preserve"> 25.12.2015 года </w:t>
      </w:r>
      <w:r>
        <w:rPr>
          <w:rFonts w:eastAsia="Times New Roman CYR" w:cs="Times New Roman CYR"/>
          <w:b/>
          <w:bCs/>
          <w:sz w:val="28"/>
          <w:szCs w:val="28"/>
        </w:rPr>
        <w:t>«Об утверждении муниципальной программы «Совершенствование муниципального управления  сельского поселения Антоновка муниципального района Сергиевский» на 2016-2018гг.</w:t>
      </w:r>
    </w:p>
    <w:p w:rsidR="00C602CB" w:rsidRDefault="00C602CB" w:rsidP="00C602CB">
      <w:pPr>
        <w:autoSpaceDE w:val="0"/>
        <w:spacing w:line="200" w:lineRule="atLeast"/>
        <w:ind w:firstLine="878"/>
        <w:jc w:val="both"/>
        <w:rPr>
          <w:sz w:val="28"/>
          <w:szCs w:val="28"/>
        </w:rPr>
      </w:pPr>
    </w:p>
    <w:p w:rsidR="00C602CB" w:rsidRDefault="00C602CB" w:rsidP="00C602CB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В соответствии с </w:t>
      </w:r>
      <w:r w:rsidRPr="00C602CB">
        <w:rPr>
          <w:sz w:val="28"/>
          <w:szCs w:val="28"/>
        </w:rPr>
        <w:t xml:space="preserve">Федеральным </w:t>
      </w:r>
      <w:r w:rsidRPr="00C602CB">
        <w:rPr>
          <w:rStyle w:val="a3"/>
          <w:rFonts w:eastAsia="Lucida Sans Unicode"/>
          <w:color w:val="000000"/>
          <w:sz w:val="28"/>
          <w:szCs w:val="28"/>
          <w:u w:val="none"/>
        </w:rPr>
        <w:t>законом</w:t>
      </w:r>
      <w:r w:rsidRPr="00C602CB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C602CB">
        <w:rPr>
          <w:rStyle w:val="a3"/>
          <w:rFonts w:eastAsia="Lucida Sans Unicode"/>
          <w:color w:val="000000"/>
          <w:sz w:val="28"/>
          <w:szCs w:val="28"/>
          <w:u w:val="none"/>
        </w:rPr>
        <w:t>Уставом</w:t>
      </w:r>
      <w:r w:rsidRPr="00C602CB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Антоновка, в целях уточнения объемов финансирования проводимых программных мероприятий</w:t>
      </w:r>
      <w:r>
        <w:rPr>
          <w:sz w:val="28"/>
        </w:rPr>
        <w:t>,</w:t>
      </w:r>
      <w:r>
        <w:rPr>
          <w:sz w:val="28"/>
          <w:szCs w:val="28"/>
        </w:rPr>
        <w:t xml:space="preserve">Администрация сельского поселения Антоновка муниципального района Сергиевский  </w:t>
      </w:r>
    </w:p>
    <w:p w:rsidR="00C602CB" w:rsidRDefault="00C602CB" w:rsidP="00C602CB">
      <w:pPr>
        <w:pStyle w:val="a5"/>
        <w:tabs>
          <w:tab w:val="left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C602CB" w:rsidRDefault="00C602CB" w:rsidP="00C602CB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Внести изменения в Приложение к постановлению администрации сельского поселения Антоновка муниципального района Сергиевский </w:t>
      </w:r>
      <w:r w:rsidRPr="004A3925">
        <w:rPr>
          <w:sz w:val="28"/>
          <w:szCs w:val="28"/>
        </w:rPr>
        <w:t xml:space="preserve">№ </w:t>
      </w:r>
      <w:r w:rsidR="004A3925">
        <w:rPr>
          <w:sz w:val="28"/>
          <w:szCs w:val="28"/>
        </w:rPr>
        <w:t xml:space="preserve">39 </w:t>
      </w:r>
      <w:r w:rsidRPr="004A3925">
        <w:rPr>
          <w:sz w:val="28"/>
          <w:szCs w:val="28"/>
        </w:rPr>
        <w:t>от</w:t>
      </w:r>
      <w:r w:rsidR="004A3925">
        <w:rPr>
          <w:sz w:val="28"/>
          <w:szCs w:val="28"/>
        </w:rPr>
        <w:t xml:space="preserve"> 25.12.2015 года </w:t>
      </w:r>
      <w:r>
        <w:rPr>
          <w:sz w:val="28"/>
          <w:szCs w:val="28"/>
        </w:rPr>
        <w:t>«Об утверждении муниципальной программы «Совершенствование муниципального управления  сельского поселения Антоновка муниципального района Сергиевский» на 2016-2018гг. (далее - Программа) следующего содержания:</w:t>
      </w:r>
    </w:p>
    <w:p w:rsidR="00C602CB" w:rsidRDefault="00C602CB" w:rsidP="00C602C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В Паспорте Программы позицию «Объемы и источники финансирования Программы» изложить в следующей редакции:</w:t>
      </w:r>
    </w:p>
    <w:p w:rsidR="00C602CB" w:rsidRDefault="00C602CB" w:rsidP="00C602C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Общий объем финансирования Программы составляет </w:t>
      </w:r>
      <w:r w:rsidR="008607F2">
        <w:rPr>
          <w:b/>
          <w:sz w:val="28"/>
          <w:szCs w:val="28"/>
        </w:rPr>
        <w:t>4051,34531</w:t>
      </w:r>
      <w:r>
        <w:rPr>
          <w:sz w:val="28"/>
          <w:szCs w:val="28"/>
        </w:rPr>
        <w:t xml:space="preserve">  тыс. руб.,  в том числе:</w:t>
      </w:r>
    </w:p>
    <w:p w:rsidR="00C602CB" w:rsidRDefault="00C602CB" w:rsidP="00C602C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средства местного бюджета – </w:t>
      </w:r>
      <w:r w:rsidR="008607F2">
        <w:rPr>
          <w:b/>
          <w:sz w:val="28"/>
          <w:szCs w:val="28"/>
        </w:rPr>
        <w:t>3886,96984</w:t>
      </w:r>
      <w:r>
        <w:rPr>
          <w:sz w:val="28"/>
          <w:szCs w:val="28"/>
        </w:rPr>
        <w:t xml:space="preserve"> тыс.рублей:</w:t>
      </w:r>
    </w:p>
    <w:p w:rsidR="00C602CB" w:rsidRDefault="00C602CB" w:rsidP="00C602C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6 год – </w:t>
      </w:r>
      <w:r w:rsidR="00D4223A">
        <w:rPr>
          <w:sz w:val="28"/>
          <w:szCs w:val="28"/>
        </w:rPr>
        <w:t>1379,08191</w:t>
      </w:r>
      <w:r>
        <w:rPr>
          <w:sz w:val="28"/>
          <w:szCs w:val="28"/>
        </w:rPr>
        <w:t xml:space="preserve"> тыс. руб.;</w:t>
      </w:r>
    </w:p>
    <w:p w:rsidR="00C602CB" w:rsidRDefault="00C602CB" w:rsidP="00C602C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017 год –</w:t>
      </w:r>
      <w:r w:rsidR="008607F2">
        <w:rPr>
          <w:sz w:val="28"/>
          <w:szCs w:val="28"/>
        </w:rPr>
        <w:t>1375,62351</w:t>
      </w:r>
      <w:r>
        <w:rPr>
          <w:sz w:val="28"/>
          <w:szCs w:val="28"/>
        </w:rPr>
        <w:t xml:space="preserve"> тыс. руб.;</w:t>
      </w:r>
    </w:p>
    <w:p w:rsidR="00C602CB" w:rsidRDefault="00C602CB" w:rsidP="00C602C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год – </w:t>
      </w:r>
      <w:r w:rsidR="00D4223A">
        <w:rPr>
          <w:sz w:val="28"/>
          <w:szCs w:val="28"/>
        </w:rPr>
        <w:t>1132,26442</w:t>
      </w:r>
      <w:r>
        <w:rPr>
          <w:sz w:val="28"/>
          <w:szCs w:val="28"/>
        </w:rPr>
        <w:t xml:space="preserve"> тыс. руб.         </w:t>
      </w:r>
    </w:p>
    <w:p w:rsidR="00F22EA7" w:rsidRDefault="00F22EA7" w:rsidP="00F22EA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 счет средств областного бюджета </w:t>
      </w:r>
      <w:r>
        <w:rPr>
          <w:b/>
          <w:sz w:val="28"/>
          <w:szCs w:val="28"/>
        </w:rPr>
        <w:t>12,67547</w:t>
      </w:r>
      <w:r>
        <w:rPr>
          <w:sz w:val="28"/>
          <w:szCs w:val="28"/>
        </w:rPr>
        <w:t xml:space="preserve"> тыс.руб.:</w:t>
      </w:r>
    </w:p>
    <w:p w:rsidR="00F22EA7" w:rsidRDefault="00F22EA7" w:rsidP="00F22EA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016 год – 12,67547 тыс.руб.;</w:t>
      </w:r>
    </w:p>
    <w:p w:rsidR="00F22EA7" w:rsidRDefault="00F22EA7" w:rsidP="00F22EA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017 год – 0,00 тыс.руб.;</w:t>
      </w:r>
    </w:p>
    <w:p w:rsidR="00F22EA7" w:rsidRDefault="00F22EA7" w:rsidP="00C602C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018 год – 0,00 тыс.руб.</w:t>
      </w:r>
    </w:p>
    <w:p w:rsidR="00C602CB" w:rsidRDefault="00C602CB" w:rsidP="00C602CB">
      <w:pPr>
        <w:pStyle w:val="a4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- средства федерального бюджета </w:t>
      </w:r>
      <w:r w:rsidR="004E7388">
        <w:rPr>
          <w:sz w:val="28"/>
          <w:szCs w:val="28"/>
        </w:rPr>
        <w:t>–</w:t>
      </w:r>
      <w:r w:rsidR="00D4223A">
        <w:rPr>
          <w:b/>
          <w:sz w:val="28"/>
          <w:szCs w:val="28"/>
          <w:lang w:eastAsia="en-US"/>
        </w:rPr>
        <w:t>151,70000</w:t>
      </w:r>
      <w:r>
        <w:rPr>
          <w:sz w:val="28"/>
          <w:szCs w:val="28"/>
          <w:lang w:eastAsia="en-US"/>
        </w:rPr>
        <w:t xml:space="preserve"> тыс.рублей:</w:t>
      </w:r>
    </w:p>
    <w:p w:rsidR="00C602CB" w:rsidRDefault="00C602CB" w:rsidP="00C602CB">
      <w:pPr>
        <w:pStyle w:val="a4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016 год </w:t>
      </w:r>
      <w:r w:rsidR="004E7388">
        <w:rPr>
          <w:sz w:val="28"/>
          <w:szCs w:val="28"/>
          <w:lang w:eastAsia="en-US"/>
        </w:rPr>
        <w:t>–77,20000</w:t>
      </w:r>
      <w:r>
        <w:rPr>
          <w:sz w:val="28"/>
          <w:szCs w:val="28"/>
          <w:lang w:eastAsia="en-US"/>
        </w:rPr>
        <w:t xml:space="preserve"> тыс. руб.;</w:t>
      </w:r>
    </w:p>
    <w:p w:rsidR="00C602CB" w:rsidRDefault="00C602CB" w:rsidP="00C602C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- </w:t>
      </w:r>
      <w:r w:rsidR="00D4223A">
        <w:rPr>
          <w:sz w:val="28"/>
          <w:szCs w:val="28"/>
        </w:rPr>
        <w:t>74,50000</w:t>
      </w:r>
      <w:r>
        <w:rPr>
          <w:sz w:val="28"/>
          <w:szCs w:val="28"/>
        </w:rPr>
        <w:t xml:space="preserve"> тыс. руб.;</w:t>
      </w:r>
    </w:p>
    <w:p w:rsidR="00C602CB" w:rsidRDefault="00C602CB" w:rsidP="00C602C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018 год- 0,00 тыс. руб.</w:t>
      </w:r>
    </w:p>
    <w:p w:rsidR="005866CA" w:rsidRDefault="00C602CB" w:rsidP="00D4223A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2.Раздел  Программы  4 «Ресурсное обеспечение реализации Программы» изложить </w:t>
      </w:r>
      <w:r w:rsidR="00D4223A">
        <w:rPr>
          <w:sz w:val="28"/>
          <w:szCs w:val="28"/>
        </w:rPr>
        <w:t>в редакции согласно Приложению №1 к настоящему Постановлению.</w:t>
      </w:r>
    </w:p>
    <w:p w:rsidR="00D4223A" w:rsidRDefault="00D4223A" w:rsidP="00D4223A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Опубликовать настоящее Постановление в газете «Сергиевский вестник».</w:t>
      </w:r>
    </w:p>
    <w:p w:rsidR="00D4223A" w:rsidRDefault="00D4223A" w:rsidP="00D4223A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Настоящее Постановление вступает в силу со дня его официального опубликования.</w:t>
      </w:r>
    </w:p>
    <w:p w:rsidR="00D4223A" w:rsidRDefault="00D4223A" w:rsidP="00D4223A">
      <w:pPr>
        <w:pStyle w:val="a4"/>
        <w:jc w:val="both"/>
        <w:rPr>
          <w:sz w:val="28"/>
          <w:szCs w:val="28"/>
        </w:rPr>
      </w:pPr>
    </w:p>
    <w:p w:rsidR="00D4223A" w:rsidRDefault="00D4223A" w:rsidP="00D4223A">
      <w:pPr>
        <w:pStyle w:val="a4"/>
        <w:jc w:val="both"/>
        <w:rPr>
          <w:sz w:val="28"/>
          <w:szCs w:val="28"/>
        </w:rPr>
      </w:pPr>
    </w:p>
    <w:p w:rsidR="00D4223A" w:rsidRDefault="00D4223A" w:rsidP="00D4223A">
      <w:pPr>
        <w:pStyle w:val="a4"/>
        <w:jc w:val="both"/>
        <w:rPr>
          <w:rFonts w:ascii="Tahoma" w:hAnsi="Tahoma" w:cs="Tahoma"/>
          <w:sz w:val="20"/>
          <w:szCs w:val="20"/>
        </w:rPr>
      </w:pPr>
    </w:p>
    <w:p w:rsidR="00D4223A" w:rsidRDefault="00D4223A" w:rsidP="00D4223A">
      <w:pPr>
        <w:pStyle w:val="a7"/>
        <w:autoSpaceDE w:val="0"/>
        <w:spacing w:line="200" w:lineRule="atLeast"/>
        <w:jc w:val="both"/>
        <w:rPr>
          <w:rFonts w:ascii="Times New Roman" w:hAnsi="Times New Roman" w:cs="Tahoma"/>
          <w:bCs/>
          <w:sz w:val="28"/>
        </w:rPr>
      </w:pPr>
      <w:r>
        <w:rPr>
          <w:rFonts w:ascii="Times New Roman" w:hAnsi="Times New Roman" w:cs="Tahoma"/>
          <w:bCs/>
          <w:sz w:val="28"/>
        </w:rPr>
        <w:t xml:space="preserve">Глава сельского поселения Антоновка </w:t>
      </w:r>
    </w:p>
    <w:p w:rsidR="00D4223A" w:rsidRDefault="00D4223A" w:rsidP="00D4223A">
      <w:pPr>
        <w:pStyle w:val="a4"/>
        <w:spacing w:before="0" w:beforeAutospacing="0" w:after="0" w:afterAutospacing="0"/>
      </w:pPr>
      <w:r>
        <w:rPr>
          <w:rFonts w:cs="Tahoma"/>
          <w:bCs/>
          <w:sz w:val="28"/>
        </w:rPr>
        <w:t xml:space="preserve">муниципального района Сергиевский                                     </w:t>
      </w:r>
      <w:r w:rsidRPr="004C4B72">
        <w:rPr>
          <w:sz w:val="28"/>
          <w:szCs w:val="28"/>
        </w:rPr>
        <w:t>Долгаев К</w:t>
      </w:r>
      <w:r>
        <w:rPr>
          <w:sz w:val="28"/>
          <w:szCs w:val="28"/>
        </w:rPr>
        <w:t>.</w:t>
      </w:r>
      <w:r w:rsidRPr="004C4B72">
        <w:rPr>
          <w:sz w:val="28"/>
          <w:szCs w:val="28"/>
        </w:rPr>
        <w:t>Е</w:t>
      </w:r>
      <w:r>
        <w:rPr>
          <w:sz w:val="28"/>
          <w:szCs w:val="28"/>
        </w:rPr>
        <w:t>.</w:t>
      </w:r>
    </w:p>
    <w:p w:rsidR="00D4223A" w:rsidRDefault="00D4223A" w:rsidP="00D4223A">
      <w:pPr>
        <w:pStyle w:val="a4"/>
        <w:spacing w:before="0" w:beforeAutospacing="0" w:after="0" w:afterAutospacing="0"/>
        <w:rPr>
          <w:sz w:val="28"/>
          <w:szCs w:val="28"/>
        </w:rPr>
        <w:sectPr w:rsidR="00D4223A" w:rsidSect="005A476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866CA" w:rsidRDefault="005866CA" w:rsidP="005866CA">
      <w:pPr>
        <w:pStyle w:val="a4"/>
        <w:spacing w:before="0" w:beforeAutospacing="0" w:after="0" w:afterAutospacing="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Приложение                                            к постановлению ад</w:t>
      </w:r>
      <w:r w:rsidRPr="005866CA">
        <w:rPr>
          <w:sz w:val="22"/>
          <w:szCs w:val="22"/>
        </w:rPr>
        <w:t>министрации</w:t>
      </w:r>
    </w:p>
    <w:p w:rsidR="005866CA" w:rsidRDefault="005866CA" w:rsidP="005866CA">
      <w:pPr>
        <w:pStyle w:val="a4"/>
        <w:spacing w:before="0" w:beforeAutospacing="0" w:after="0" w:afterAutospacing="0"/>
        <w:jc w:val="right"/>
        <w:rPr>
          <w:sz w:val="22"/>
          <w:szCs w:val="22"/>
        </w:rPr>
      </w:pPr>
      <w:r w:rsidRPr="005866CA">
        <w:rPr>
          <w:sz w:val="22"/>
          <w:szCs w:val="22"/>
        </w:rPr>
        <w:t xml:space="preserve"> сельского поселения </w:t>
      </w:r>
      <w:r w:rsidR="005A1A03">
        <w:rPr>
          <w:sz w:val="22"/>
          <w:szCs w:val="22"/>
        </w:rPr>
        <w:t>Антоновка</w:t>
      </w:r>
      <w:r w:rsidRPr="005866CA">
        <w:rPr>
          <w:sz w:val="22"/>
          <w:szCs w:val="22"/>
        </w:rPr>
        <w:t xml:space="preserve"> м.р.Сергиевский </w:t>
      </w:r>
    </w:p>
    <w:p w:rsidR="005866CA" w:rsidRPr="005866CA" w:rsidRDefault="005866CA" w:rsidP="005866CA">
      <w:pPr>
        <w:pStyle w:val="a4"/>
        <w:spacing w:before="0" w:beforeAutospacing="0" w:after="0" w:afterAutospacing="0"/>
        <w:jc w:val="right"/>
        <w:rPr>
          <w:sz w:val="22"/>
          <w:szCs w:val="22"/>
        </w:rPr>
      </w:pPr>
      <w:r w:rsidRPr="005866CA">
        <w:rPr>
          <w:sz w:val="22"/>
          <w:szCs w:val="22"/>
        </w:rPr>
        <w:t xml:space="preserve">                                      №_____ от "___"________201_г.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C0"/>
      </w:tblPr>
      <w:tblGrid>
        <w:gridCol w:w="647"/>
        <w:gridCol w:w="7541"/>
        <w:gridCol w:w="2552"/>
        <w:gridCol w:w="1984"/>
        <w:gridCol w:w="2062"/>
      </w:tblGrid>
      <w:tr w:rsidR="005866CA" w:rsidTr="005866CA">
        <w:trPr>
          <w:trHeight w:val="315"/>
          <w:tblHeader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A" w:rsidRDefault="005866CA" w:rsidP="00926BE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7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CA" w:rsidRDefault="005866CA" w:rsidP="00926BE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 мероприятия</w:t>
            </w:r>
          </w:p>
          <w:p w:rsidR="005866CA" w:rsidRDefault="005866CA" w:rsidP="00926BE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A" w:rsidRDefault="005866CA" w:rsidP="00926BE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ды реализации</w:t>
            </w:r>
          </w:p>
        </w:tc>
      </w:tr>
      <w:tr w:rsidR="005866CA" w:rsidTr="005866CA">
        <w:trPr>
          <w:trHeight w:val="33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A" w:rsidRDefault="005866CA" w:rsidP="00926BE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A" w:rsidRDefault="005866CA" w:rsidP="00926BE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A" w:rsidRDefault="005866CA" w:rsidP="00926BE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6 год в тыс.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CA" w:rsidRDefault="005866CA" w:rsidP="00926BE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7 год в тыс.руб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CA" w:rsidRDefault="005866CA" w:rsidP="00926BE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8 год в тыс.руб.</w:t>
            </w:r>
          </w:p>
        </w:tc>
      </w:tr>
      <w:tr w:rsidR="005866CA" w:rsidTr="005866CA">
        <w:trPr>
          <w:trHeight w:val="65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A" w:rsidRDefault="005866CA" w:rsidP="00926BE6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CA" w:rsidRDefault="005866CA" w:rsidP="00926BE6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5866CA" w:rsidP="00926BE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31,306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5866CA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30,20043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88133D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30,20044</w:t>
            </w:r>
          </w:p>
        </w:tc>
      </w:tr>
      <w:tr w:rsidR="005866CA" w:rsidTr="005866CA">
        <w:trPr>
          <w:trHeight w:val="37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A" w:rsidRDefault="005866CA" w:rsidP="00926BE6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CA" w:rsidRDefault="005866CA" w:rsidP="00926BE6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Функционирование местных администрац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A" w:rsidRDefault="005866CA" w:rsidP="00926BE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82,395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88133D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27,73059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88133D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97,06398</w:t>
            </w:r>
          </w:p>
        </w:tc>
      </w:tr>
      <w:tr w:rsidR="005866CA" w:rsidTr="005866CA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A" w:rsidRDefault="005866CA" w:rsidP="00926BE6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CA" w:rsidRDefault="005866CA" w:rsidP="00926BE6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Укрепление материально-технической базы администр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A" w:rsidRDefault="005866CA" w:rsidP="00926BE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,0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88133D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88133D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5866CA" w:rsidTr="005866CA">
        <w:trPr>
          <w:trHeight w:val="468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A" w:rsidRDefault="005866CA" w:rsidP="00926BE6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CA" w:rsidRDefault="005866CA" w:rsidP="00926BE6">
            <w:pPr>
              <w:spacing w:line="276" w:lineRule="auto"/>
              <w:jc w:val="both"/>
              <w:rPr>
                <w:color w:val="333333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оздание условий для развития малого и среднего предпринимательства*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A" w:rsidRDefault="005866CA" w:rsidP="00926BE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,914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88133D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,64465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88133D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5866CA" w:rsidTr="005866CA">
        <w:trPr>
          <w:trHeight w:val="363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A" w:rsidRDefault="005866CA" w:rsidP="00926BE6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CA" w:rsidRDefault="005866CA" w:rsidP="00926BE6">
            <w:pPr>
              <w:spacing w:line="276" w:lineRule="auto"/>
              <w:jc w:val="both"/>
              <w:rPr>
                <w:color w:val="333333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существление полномочий по определению поставщико</w:t>
            </w:r>
            <w:proofErr w:type="gramStart"/>
            <w:r>
              <w:rPr>
                <w:szCs w:val="28"/>
                <w:lang w:eastAsia="en-US"/>
              </w:rPr>
              <w:t>в(</w:t>
            </w:r>
            <w:proofErr w:type="gramEnd"/>
            <w:r>
              <w:rPr>
                <w:szCs w:val="28"/>
                <w:lang w:eastAsia="en-US"/>
              </w:rPr>
              <w:t>подрядчиков, исполнителей) для муниципальных нужд, в том числе размещение в единой информационной системе (ЕИС) план -закупок и внесенных в него изменений, размещение в ЕИС план –графика и внесенных в него изменений, а также размещение в ЕИС сведений и отчетов, предусмотренных Федеральным законом от 05.04.2013г. №44-ФЗ «О контрактной системе в сфере закупок товаров, работ, услуг для обеспечения государственных и муниципальных нужд»*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5866CA" w:rsidP="00926BE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5866CA" w:rsidRDefault="005866CA" w:rsidP="00926BE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,211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88133D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,40419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88133D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5866CA" w:rsidTr="005866CA">
        <w:trPr>
          <w:trHeight w:val="3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A" w:rsidRDefault="005866CA" w:rsidP="00926BE6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CA" w:rsidRDefault="005866CA" w:rsidP="00926BE6">
            <w:pPr>
              <w:spacing w:line="276" w:lineRule="auto"/>
              <w:jc w:val="both"/>
              <w:rPr>
                <w:color w:val="333333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существление полномочий по принятию правовых актов по отдельным вопросам в рамках переданных полномочий*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A" w:rsidRDefault="005866CA" w:rsidP="00926BE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,1019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88133D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,69609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88133D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5866CA" w:rsidTr="005866CA">
        <w:trPr>
          <w:trHeight w:val="67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A" w:rsidRDefault="005866CA" w:rsidP="00926BE6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7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CA" w:rsidRDefault="005866CA" w:rsidP="00926BE6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Составление проекта бюджета поселения, исполнения бюджета поселения, осуществление </w:t>
            </w:r>
            <w:proofErr w:type="gramStart"/>
            <w:r>
              <w:rPr>
                <w:szCs w:val="28"/>
                <w:lang w:eastAsia="en-US"/>
              </w:rPr>
              <w:t>контроля за</w:t>
            </w:r>
            <w:proofErr w:type="gramEnd"/>
            <w:r>
              <w:rPr>
                <w:szCs w:val="28"/>
                <w:lang w:eastAsia="en-US"/>
              </w:rPr>
              <w:t xml:space="preserve"> его исполнением, составление отчета об исполнении бюджета поселения*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5866CA" w:rsidP="00926BE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5866CA" w:rsidRDefault="005866CA" w:rsidP="00926BE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,200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88133D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,31285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88133D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5866CA" w:rsidTr="005866CA">
        <w:trPr>
          <w:trHeight w:val="39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A" w:rsidRDefault="005866CA" w:rsidP="00926BE6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8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CA" w:rsidRDefault="005866CA" w:rsidP="00926BE6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существление внешнего муниципального контроля*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A" w:rsidRDefault="005866CA" w:rsidP="00926BE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,851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88133D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,83889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88133D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5866CA" w:rsidTr="005866CA">
        <w:trPr>
          <w:trHeight w:val="456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A" w:rsidRDefault="005866CA" w:rsidP="00926BE6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CA" w:rsidRDefault="005866CA" w:rsidP="00926BE6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Информационное обеспечение населения сельского поселен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A" w:rsidRDefault="005866CA" w:rsidP="00926BE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0,0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88133D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0,00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88133D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5866CA" w:rsidTr="005866CA">
        <w:trPr>
          <w:trHeight w:val="43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A" w:rsidRDefault="005866CA" w:rsidP="00926BE6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0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CA" w:rsidRDefault="005866CA" w:rsidP="00926BE6">
            <w:pPr>
              <w:spacing w:line="276" w:lineRule="auto"/>
              <w:jc w:val="both"/>
              <w:rPr>
                <w:color w:val="333333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Присвоение адресов объектам адресации, изменение, аннулирование адресов, присвоение наименований элементам улично-дорожной сети </w:t>
            </w:r>
            <w:r>
              <w:rPr>
                <w:szCs w:val="28"/>
                <w:lang w:eastAsia="en-US"/>
              </w:rPr>
              <w:lastRenderedPageBreak/>
              <w:t>местного значения поселения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*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A" w:rsidRDefault="005866CA" w:rsidP="00926BE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7,1019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88133D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,69609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88133D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5866CA" w:rsidTr="005866CA">
        <w:trPr>
          <w:trHeight w:val="41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A" w:rsidRDefault="005866CA" w:rsidP="00926BE6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>11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CA" w:rsidRDefault="005866CA" w:rsidP="00926BE6">
            <w:pPr>
              <w:spacing w:line="276" w:lineRule="auto"/>
              <w:jc w:val="both"/>
              <w:rPr>
                <w:color w:val="333333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дготовка проекта генерального плана поселения, проекта правил землепользования и застройки поселения самостоятельно, либо на основании муниципального контракта, заключенного по итогам размещения заказа в соответствии с законодательством Российской Федерации*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A" w:rsidRDefault="005866CA" w:rsidP="00926BE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,836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88133D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,8268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88133D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5866CA" w:rsidTr="005866CA">
        <w:trPr>
          <w:trHeight w:val="39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A" w:rsidRDefault="005866CA" w:rsidP="00926BE6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2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CA" w:rsidRDefault="005866CA" w:rsidP="00926BE6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дготовка проектов планировки территории, проектов межевания территории самостоятельно либо на основании муниципального контракта, заключенного по итогам размещения муниципального заказа в соответствии с законодательством Российской Федерации (за исключением принятых нормативных правовых актов по указанным вопросам);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*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A" w:rsidRDefault="005866CA" w:rsidP="00926BE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,836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88133D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,8268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88133D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5866CA" w:rsidTr="005866CA">
        <w:trPr>
          <w:trHeight w:val="46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A" w:rsidRDefault="005866CA" w:rsidP="00926BE6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3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CA" w:rsidRDefault="005866CA" w:rsidP="00926BE6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ервичный воинский уч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A" w:rsidRDefault="005866CA" w:rsidP="00926BE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7,2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88133D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4,50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88133D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5866CA" w:rsidTr="005866CA">
        <w:trPr>
          <w:trHeight w:val="30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A" w:rsidRDefault="005866CA" w:rsidP="00926BE6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4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CA" w:rsidRDefault="005866CA" w:rsidP="00926BE6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Госпошл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A" w:rsidRDefault="005866CA" w:rsidP="008607F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88133D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88133D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5866CA" w:rsidTr="005866CA">
        <w:trPr>
          <w:trHeight w:val="30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A" w:rsidRDefault="005866CA" w:rsidP="00926BE6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5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CA" w:rsidRDefault="005866CA" w:rsidP="00926BE6">
            <w:pPr>
              <w:spacing w:line="276" w:lineRule="auto"/>
              <w:jc w:val="both"/>
              <w:rPr>
                <w:color w:val="333333"/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бслуживание муниципального долг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A" w:rsidRDefault="005866CA" w:rsidP="008607F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88133D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,00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88133D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,00000</w:t>
            </w:r>
          </w:p>
        </w:tc>
      </w:tr>
      <w:tr w:rsidR="005866CA" w:rsidTr="005866CA">
        <w:trPr>
          <w:trHeight w:val="30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A" w:rsidRDefault="005866CA" w:rsidP="00926BE6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6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CA" w:rsidRDefault="005866CA" w:rsidP="00926BE6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дготовка и утверждение местных нормативов градостроительного проектирования поселения, внесение в них измен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A" w:rsidRDefault="005866CA" w:rsidP="008607F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5866CA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,69609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88133D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8607F2" w:rsidTr="005866CA">
        <w:trPr>
          <w:trHeight w:val="30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7F2" w:rsidRDefault="008607F2" w:rsidP="00926BE6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7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7F2" w:rsidRDefault="008607F2" w:rsidP="00926BE6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очие 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7F2" w:rsidRDefault="008607F2" w:rsidP="00926BE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7F2" w:rsidRDefault="008607F2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,75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7F2" w:rsidRDefault="008607F2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8607F2" w:rsidTr="0088133D">
        <w:trPr>
          <w:trHeight w:val="55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7F2" w:rsidRDefault="008607F2" w:rsidP="00926BE6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7F2" w:rsidRDefault="008607F2" w:rsidP="004A3925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За счет средств местного бюджета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7F2" w:rsidRDefault="008607F2" w:rsidP="00926BE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379,081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7F2" w:rsidRDefault="008607F2" w:rsidP="0088133D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375,6235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7F2" w:rsidRDefault="008607F2" w:rsidP="005866C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132,26442</w:t>
            </w:r>
          </w:p>
        </w:tc>
      </w:tr>
      <w:tr w:rsidR="0088133D" w:rsidTr="0088133D">
        <w:trPr>
          <w:trHeight w:val="55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33D" w:rsidRDefault="0088133D" w:rsidP="00926BE6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33D" w:rsidRDefault="0088133D" w:rsidP="004A3925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За счет средств областного бюджета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33D" w:rsidRDefault="0088133D" w:rsidP="00926BE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2,675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33D" w:rsidRDefault="0088133D" w:rsidP="0088133D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33D" w:rsidRDefault="0088133D" w:rsidP="005866C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,00</w:t>
            </w:r>
          </w:p>
        </w:tc>
      </w:tr>
      <w:tr w:rsidR="0088133D" w:rsidTr="0088133D">
        <w:trPr>
          <w:trHeight w:val="55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33D" w:rsidRDefault="0088133D" w:rsidP="00926BE6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33D" w:rsidRDefault="0088133D" w:rsidP="004A3925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За счет средств федерального бюджета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33D" w:rsidRDefault="0088133D" w:rsidP="00926BE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7,2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33D" w:rsidRDefault="00FC699A" w:rsidP="00FC699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4,50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33D" w:rsidRDefault="0088133D" w:rsidP="005866C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,00</w:t>
            </w:r>
          </w:p>
        </w:tc>
      </w:tr>
      <w:tr w:rsidR="005866CA" w:rsidTr="0088133D">
        <w:trPr>
          <w:trHeight w:val="55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5866CA" w:rsidP="00926BE6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5866CA" w:rsidP="004A3925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ВСЕГО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5866CA" w:rsidP="00926BE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468,957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805FE5" w:rsidP="0088133D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450,12351</w:t>
            </w:r>
            <w:bookmarkStart w:id="0" w:name="_GoBack"/>
            <w:bookmarkEnd w:id="0"/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88133D" w:rsidP="005866C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132,26442</w:t>
            </w:r>
          </w:p>
        </w:tc>
      </w:tr>
    </w:tbl>
    <w:p w:rsidR="005A4764" w:rsidRDefault="00587FC3">
      <w:r>
        <w:rPr>
          <w:b/>
          <w:sz w:val="18"/>
          <w:szCs w:val="18"/>
        </w:rPr>
        <w:t xml:space="preserve">* </w:t>
      </w:r>
      <w:r>
        <w:rPr>
          <w:sz w:val="18"/>
          <w:szCs w:val="18"/>
        </w:rPr>
        <w:t xml:space="preserve">Финансирование мероприятий осуществляется в форме субвенции муниципальному району Сергиевский </w:t>
      </w:r>
      <w:proofErr w:type="gramStart"/>
      <w:r>
        <w:rPr>
          <w:sz w:val="18"/>
          <w:szCs w:val="18"/>
        </w:rPr>
        <w:t>согласно методик</w:t>
      </w:r>
      <w:proofErr w:type="gramEnd"/>
      <w:r>
        <w:rPr>
          <w:sz w:val="18"/>
          <w:szCs w:val="18"/>
        </w:rPr>
        <w:t xml:space="preserve"> расчета объемов иных межбюджетных трансфертов.</w:t>
      </w:r>
    </w:p>
    <w:sectPr w:rsidR="005A4764" w:rsidSect="005866CA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7B41927"/>
    <w:multiLevelType w:val="multilevel"/>
    <w:tmpl w:val="54E8B18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C602CB"/>
    <w:rsid w:val="000474F9"/>
    <w:rsid w:val="000B058E"/>
    <w:rsid w:val="002B6493"/>
    <w:rsid w:val="002F611D"/>
    <w:rsid w:val="003A4B2F"/>
    <w:rsid w:val="00474756"/>
    <w:rsid w:val="004A3925"/>
    <w:rsid w:val="004E7388"/>
    <w:rsid w:val="005237B1"/>
    <w:rsid w:val="005866CA"/>
    <w:rsid w:val="00587FC3"/>
    <w:rsid w:val="005A1A03"/>
    <w:rsid w:val="005A4764"/>
    <w:rsid w:val="006E5122"/>
    <w:rsid w:val="00725C53"/>
    <w:rsid w:val="00805FE5"/>
    <w:rsid w:val="008607F2"/>
    <w:rsid w:val="0088133D"/>
    <w:rsid w:val="009137A5"/>
    <w:rsid w:val="00AB5B10"/>
    <w:rsid w:val="00AD1C66"/>
    <w:rsid w:val="00B2200E"/>
    <w:rsid w:val="00C602CB"/>
    <w:rsid w:val="00C76682"/>
    <w:rsid w:val="00C839C9"/>
    <w:rsid w:val="00D4223A"/>
    <w:rsid w:val="00D648A9"/>
    <w:rsid w:val="00D82478"/>
    <w:rsid w:val="00E85A45"/>
    <w:rsid w:val="00F074A3"/>
    <w:rsid w:val="00F22EA7"/>
    <w:rsid w:val="00FC699A"/>
    <w:rsid w:val="00FD43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2CB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C602CB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C602CB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C602CB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C602CB"/>
    <w:pPr>
      <w:keepNext/>
      <w:numPr>
        <w:ilvl w:val="3"/>
        <w:numId w:val="1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02CB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C602CB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C602C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C602CB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semiHidden/>
    <w:unhideWhenUsed/>
    <w:rsid w:val="00C602C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602CB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Body Text Indent"/>
    <w:basedOn w:val="a"/>
    <w:link w:val="a6"/>
    <w:uiPriority w:val="99"/>
    <w:semiHidden/>
    <w:unhideWhenUsed/>
    <w:rsid w:val="00C602CB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C602C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7">
    <w:name w:val="Содержимое таблицы"/>
    <w:basedOn w:val="a"/>
    <w:uiPriority w:val="99"/>
    <w:rsid w:val="00C602CB"/>
    <w:pPr>
      <w:suppressLineNumbers/>
    </w:pPr>
    <w:rPr>
      <w:rFonts w:ascii="Arial" w:hAnsi="Arial" w:cs="Times New Roman"/>
      <w:kern w:val="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8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70DB8E-5F85-4937-BB2F-42BC0F9E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5</Pages>
  <Words>883</Words>
  <Characters>50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на</cp:lastModifiedBy>
  <cp:revision>11</cp:revision>
  <cp:lastPrinted>2017-03-14T10:42:00Z</cp:lastPrinted>
  <dcterms:created xsi:type="dcterms:W3CDTF">2016-07-07T12:08:00Z</dcterms:created>
  <dcterms:modified xsi:type="dcterms:W3CDTF">2017-03-14T10:43:00Z</dcterms:modified>
</cp:coreProperties>
</file>